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2707" w14:textId="5A9FCB8E" w:rsidR="00EE52DC" w:rsidRPr="00560324" w:rsidRDefault="00EE52DC" w:rsidP="00300AE0">
      <w:pPr>
        <w:ind w:firstLineChars="700" w:firstLine="1470"/>
        <w:rPr>
          <w:szCs w:val="21"/>
        </w:rPr>
      </w:pPr>
      <w:r w:rsidRPr="00ED3BD3">
        <w:rPr>
          <w:rFonts w:hint="eastAsia"/>
          <w:szCs w:val="21"/>
        </w:rPr>
        <w:t xml:space="preserve">    </w:t>
      </w:r>
      <w:r w:rsidRPr="00ED3BD3">
        <w:rPr>
          <w:rFonts w:hint="eastAsia"/>
          <w:szCs w:val="21"/>
        </w:rPr>
        <w:t xml:space="preserve">　</w:t>
      </w:r>
      <w:r w:rsidRPr="00ED3BD3">
        <w:rPr>
          <w:rFonts w:hint="eastAsia"/>
          <w:szCs w:val="21"/>
        </w:rPr>
        <w:t xml:space="preserve">   </w:t>
      </w:r>
      <w:r w:rsidRPr="00ED3BD3">
        <w:rPr>
          <w:rFonts w:hint="eastAsia"/>
          <w:szCs w:val="21"/>
        </w:rPr>
        <w:t xml:space="preserve">メール　</w:t>
      </w:r>
      <w:r w:rsidR="00573810">
        <w:rPr>
          <w:rFonts w:hint="eastAsia"/>
          <w:szCs w:val="21"/>
        </w:rPr>
        <w:t>o</w:t>
      </w:r>
      <w:r w:rsidR="00573810">
        <w:rPr>
          <w:szCs w:val="21"/>
        </w:rPr>
        <w:t>no.mutshko@lemon.plala.or.jp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1C1" w14:paraId="56AC2C95" w14:textId="77777777" w:rsidTr="009231C1">
        <w:tc>
          <w:tcPr>
            <w:tcW w:w="8494" w:type="dxa"/>
          </w:tcPr>
          <w:p w14:paraId="766BFB94" w14:textId="6D7E4EF7" w:rsidR="009231C1" w:rsidRDefault="009231C1" w:rsidP="00ED3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広告掲載版下の大きさ）</w:t>
            </w:r>
          </w:p>
          <w:p w14:paraId="279F4AE7" w14:textId="1F4CE526" w:rsidR="009231C1" w:rsidRDefault="009231C1" w:rsidP="00ED3BD3">
            <w:pPr>
              <w:rPr>
                <w:szCs w:val="21"/>
              </w:rPr>
            </w:pPr>
          </w:p>
          <w:p w14:paraId="25094B13" w14:textId="29DFBD61" w:rsidR="009231C1" w:rsidRDefault="009231C1" w:rsidP="00ED3BD3">
            <w:pPr>
              <w:rPr>
                <w:szCs w:val="21"/>
              </w:rPr>
            </w:pPr>
          </w:p>
          <w:p w14:paraId="7091D27E" w14:textId="34938F97" w:rsidR="009231C1" w:rsidRDefault="009231C1" w:rsidP="00ED3BD3">
            <w:pPr>
              <w:rPr>
                <w:szCs w:val="21"/>
              </w:rPr>
            </w:pPr>
          </w:p>
          <w:p w14:paraId="25452DA0" w14:textId="77777777" w:rsidR="009231C1" w:rsidRDefault="009231C1" w:rsidP="00ED3BD3">
            <w:pPr>
              <w:rPr>
                <w:szCs w:val="21"/>
              </w:rPr>
            </w:pPr>
          </w:p>
          <w:p w14:paraId="69F424B8" w14:textId="77777777" w:rsidR="009231C1" w:rsidRDefault="009231C1" w:rsidP="00ED3BD3">
            <w:pPr>
              <w:rPr>
                <w:szCs w:val="21"/>
              </w:rPr>
            </w:pPr>
          </w:p>
          <w:p w14:paraId="56319FA1" w14:textId="77777777" w:rsidR="009231C1" w:rsidRDefault="009231C1" w:rsidP="00ED3BD3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9C09E9" wp14:editId="4134DE66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229870</wp:posOffset>
                      </wp:positionV>
                      <wp:extent cx="1548130" cy="460375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130" cy="460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BFA527" w14:textId="77777777" w:rsidR="009231C1" w:rsidRDefault="009231C1" w:rsidP="009231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半</w:t>
                                  </w:r>
                                  <w: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C09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" o:spid="_x0000_s1026" type="#_x0000_t202" style="position:absolute;left:0;text-align:left;margin-left:129.85pt;margin-top:18.1pt;width:121.9pt;height:36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" fillcolor="window" stroked="f" strokeweight=".5pt">
                      <v:textbox>
                        <w:txbxContent>
                          <w:p w14:paraId="71BFA527" w14:textId="77777777" w:rsidR="009231C1" w:rsidRDefault="009231C1" w:rsidP="009231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半</w:t>
                            </w:r>
                            <w: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5B5D6" w14:textId="77777777" w:rsidR="009231C1" w:rsidRDefault="009231C1" w:rsidP="00ED3BD3">
            <w:pPr>
              <w:rPr>
                <w:szCs w:val="21"/>
              </w:rPr>
            </w:pPr>
          </w:p>
          <w:p w14:paraId="63DD9E1E" w14:textId="77777777" w:rsidR="009231C1" w:rsidRDefault="009231C1" w:rsidP="00ED3BD3">
            <w:pPr>
              <w:rPr>
                <w:szCs w:val="21"/>
              </w:rPr>
            </w:pPr>
          </w:p>
          <w:p w14:paraId="4807DAC3" w14:textId="77777777" w:rsidR="009231C1" w:rsidRDefault="009231C1" w:rsidP="00ED3BD3">
            <w:pPr>
              <w:rPr>
                <w:szCs w:val="21"/>
              </w:rPr>
            </w:pPr>
          </w:p>
          <w:p w14:paraId="706039F6" w14:textId="77777777" w:rsidR="009231C1" w:rsidRDefault="009231C1" w:rsidP="00ED3BD3">
            <w:pPr>
              <w:rPr>
                <w:szCs w:val="21"/>
              </w:rPr>
            </w:pPr>
          </w:p>
          <w:p w14:paraId="369C8B61" w14:textId="77777777" w:rsidR="009231C1" w:rsidRDefault="009231C1" w:rsidP="00ED3BD3">
            <w:pPr>
              <w:rPr>
                <w:szCs w:val="21"/>
              </w:rPr>
            </w:pPr>
          </w:p>
          <w:p w14:paraId="2E9BC934" w14:textId="77777777" w:rsidR="009231C1" w:rsidRDefault="009231C1" w:rsidP="00ED3BD3">
            <w:pPr>
              <w:rPr>
                <w:szCs w:val="21"/>
              </w:rPr>
            </w:pPr>
          </w:p>
          <w:p w14:paraId="298295E0" w14:textId="77777777" w:rsidR="009231C1" w:rsidRDefault="009231C1" w:rsidP="00ED3BD3">
            <w:pPr>
              <w:rPr>
                <w:szCs w:val="21"/>
              </w:rPr>
            </w:pPr>
          </w:p>
          <w:p w14:paraId="11BC7EE1" w14:textId="77777777" w:rsidR="009231C1" w:rsidRDefault="009231C1" w:rsidP="00ED3BD3">
            <w:pPr>
              <w:rPr>
                <w:szCs w:val="21"/>
              </w:rPr>
            </w:pPr>
          </w:p>
          <w:p w14:paraId="075C42AD" w14:textId="77777777" w:rsidR="009231C1" w:rsidRDefault="009231C1" w:rsidP="00ED3BD3">
            <w:pPr>
              <w:rPr>
                <w:szCs w:val="21"/>
              </w:rPr>
            </w:pPr>
          </w:p>
          <w:p w14:paraId="79769E84" w14:textId="77777777" w:rsidR="009231C1" w:rsidRDefault="009231C1" w:rsidP="00ED3BD3">
            <w:pPr>
              <w:rPr>
                <w:szCs w:val="21"/>
              </w:rPr>
            </w:pPr>
          </w:p>
        </w:tc>
      </w:tr>
      <w:tr w:rsidR="009231C1" w14:paraId="69537D10" w14:textId="77777777" w:rsidTr="009231C1">
        <w:tc>
          <w:tcPr>
            <w:tcW w:w="8494" w:type="dxa"/>
          </w:tcPr>
          <w:p w14:paraId="26372912" w14:textId="77777777" w:rsidR="009231C1" w:rsidRDefault="009231C1" w:rsidP="00ED3BD3">
            <w:pPr>
              <w:rPr>
                <w:szCs w:val="21"/>
              </w:rPr>
            </w:pPr>
          </w:p>
          <w:p w14:paraId="2D2F6252" w14:textId="77777777" w:rsidR="009231C1" w:rsidRDefault="009231C1" w:rsidP="00ED3BD3">
            <w:pPr>
              <w:rPr>
                <w:szCs w:val="21"/>
              </w:rPr>
            </w:pPr>
          </w:p>
          <w:p w14:paraId="0DDBA1E8" w14:textId="77777777" w:rsidR="009231C1" w:rsidRDefault="009231C1" w:rsidP="00ED3BD3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44D615" wp14:editId="7FD5B419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220345</wp:posOffset>
                      </wp:positionV>
                      <wp:extent cx="1548130" cy="460375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130" cy="460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E597EB" w14:textId="77777777" w:rsidR="009231C1" w:rsidRDefault="009231C1" w:rsidP="009231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t>分の１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4D615" id="テキスト ボックス 31" o:spid="_x0000_s1027" type="#_x0000_t202" style="position:absolute;left:0;text-align:left;margin-left:128.3pt;margin-top:17.35pt;width:121.9pt;height:36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" fillcolor="window" stroked="f" strokeweight=".5pt">
                      <v:textbox>
                        <w:txbxContent>
                          <w:p w14:paraId="23E597EB" w14:textId="77777777" w:rsidR="009231C1" w:rsidRDefault="009231C1" w:rsidP="009231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分の１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DF0B03" w14:textId="77777777" w:rsidR="009231C1" w:rsidRDefault="009231C1" w:rsidP="00ED3BD3">
            <w:pPr>
              <w:rPr>
                <w:szCs w:val="21"/>
              </w:rPr>
            </w:pPr>
          </w:p>
          <w:p w14:paraId="30B641BD" w14:textId="77777777" w:rsidR="009231C1" w:rsidRDefault="009231C1" w:rsidP="00ED3BD3">
            <w:pPr>
              <w:rPr>
                <w:szCs w:val="21"/>
              </w:rPr>
            </w:pPr>
          </w:p>
          <w:p w14:paraId="5B04CCB8" w14:textId="77777777" w:rsidR="009231C1" w:rsidRDefault="009231C1" w:rsidP="00ED3BD3">
            <w:pPr>
              <w:rPr>
                <w:szCs w:val="21"/>
              </w:rPr>
            </w:pPr>
          </w:p>
          <w:p w14:paraId="622E9F9C" w14:textId="77777777" w:rsidR="009231C1" w:rsidRDefault="009231C1" w:rsidP="00ED3BD3">
            <w:pPr>
              <w:rPr>
                <w:szCs w:val="21"/>
              </w:rPr>
            </w:pPr>
          </w:p>
          <w:p w14:paraId="31AE0BAC" w14:textId="77777777" w:rsidR="009231C1" w:rsidRDefault="009231C1" w:rsidP="00ED3BD3">
            <w:pPr>
              <w:rPr>
                <w:szCs w:val="21"/>
              </w:rPr>
            </w:pPr>
          </w:p>
          <w:p w14:paraId="7D02A3D1" w14:textId="77777777" w:rsidR="009231C1" w:rsidRDefault="009231C1" w:rsidP="00ED3BD3">
            <w:pPr>
              <w:rPr>
                <w:szCs w:val="21"/>
              </w:rPr>
            </w:pPr>
          </w:p>
        </w:tc>
      </w:tr>
      <w:tr w:rsidR="009231C1" w14:paraId="7E157B55" w14:textId="77777777" w:rsidTr="009231C1">
        <w:tc>
          <w:tcPr>
            <w:tcW w:w="8494" w:type="dxa"/>
          </w:tcPr>
          <w:p w14:paraId="42F1BDA2" w14:textId="77777777" w:rsidR="009231C1" w:rsidRDefault="009231C1" w:rsidP="00ED3BD3">
            <w:pPr>
              <w:rPr>
                <w:szCs w:val="21"/>
              </w:rPr>
            </w:pPr>
          </w:p>
          <w:p w14:paraId="4F04BC21" w14:textId="77777777" w:rsidR="009231C1" w:rsidRDefault="009231C1" w:rsidP="00ED3BD3">
            <w:pPr>
              <w:rPr>
                <w:szCs w:val="21"/>
              </w:rPr>
            </w:pPr>
          </w:p>
          <w:p w14:paraId="03B21462" w14:textId="77777777" w:rsidR="009231C1" w:rsidRDefault="009231C1" w:rsidP="00ED3BD3">
            <w:pPr>
              <w:rPr>
                <w:szCs w:val="21"/>
              </w:rPr>
            </w:pPr>
          </w:p>
          <w:p w14:paraId="61C4B7A2" w14:textId="77777777" w:rsidR="009231C1" w:rsidRDefault="009231C1" w:rsidP="00ED3BD3">
            <w:pPr>
              <w:rPr>
                <w:szCs w:val="21"/>
              </w:rPr>
            </w:pPr>
          </w:p>
          <w:p w14:paraId="52C5BF5B" w14:textId="77777777" w:rsidR="009231C1" w:rsidRDefault="009231C1" w:rsidP="00ED3BD3">
            <w:pPr>
              <w:rPr>
                <w:szCs w:val="21"/>
              </w:rPr>
            </w:pPr>
          </w:p>
          <w:p w14:paraId="074AE96B" w14:textId="77777777" w:rsidR="009231C1" w:rsidRDefault="009231C1" w:rsidP="00ED3BD3">
            <w:pPr>
              <w:rPr>
                <w:szCs w:val="21"/>
              </w:rPr>
            </w:pPr>
          </w:p>
          <w:p w14:paraId="1673AE94" w14:textId="77777777" w:rsidR="009231C1" w:rsidRDefault="009231C1" w:rsidP="00ED3BD3">
            <w:pPr>
              <w:rPr>
                <w:szCs w:val="21"/>
              </w:rPr>
            </w:pPr>
          </w:p>
          <w:p w14:paraId="6EFD14D7" w14:textId="77777777" w:rsidR="009231C1" w:rsidRDefault="009231C1" w:rsidP="00ED3BD3">
            <w:pPr>
              <w:rPr>
                <w:szCs w:val="21"/>
              </w:rPr>
            </w:pPr>
          </w:p>
        </w:tc>
      </w:tr>
    </w:tbl>
    <w:p w14:paraId="19295634" w14:textId="075B70DF" w:rsidR="00EE52DC" w:rsidRDefault="00EE52DC" w:rsidP="00ED3BD3">
      <w:pPr>
        <w:rPr>
          <w:szCs w:val="21"/>
        </w:rPr>
      </w:pPr>
    </w:p>
    <w:p w14:paraId="5159D714" w14:textId="77777777" w:rsidR="00B32B74" w:rsidRPr="00B32B74" w:rsidRDefault="00B32B74" w:rsidP="005153B8">
      <w:pPr>
        <w:jc w:val="center"/>
        <w:rPr>
          <w:sz w:val="32"/>
          <w:szCs w:val="21"/>
          <w:u w:val="single"/>
        </w:rPr>
      </w:pPr>
      <w:r w:rsidRPr="00B32B74">
        <w:rPr>
          <w:rFonts w:hint="eastAsia"/>
          <w:sz w:val="32"/>
          <w:szCs w:val="21"/>
          <w:u w:val="single"/>
        </w:rPr>
        <w:lastRenderedPageBreak/>
        <w:t>プログラム広告申込書</w:t>
      </w:r>
    </w:p>
    <w:p w14:paraId="7E9D05DC" w14:textId="77777777" w:rsidR="005153B8" w:rsidRDefault="005153B8" w:rsidP="00ED3BD3">
      <w:pPr>
        <w:rPr>
          <w:szCs w:val="21"/>
        </w:rPr>
      </w:pPr>
    </w:p>
    <w:p w14:paraId="5D9D2D3C" w14:textId="77777777" w:rsidR="00560324" w:rsidRPr="005153B8" w:rsidRDefault="00560324" w:rsidP="00ED3BD3">
      <w:pPr>
        <w:rPr>
          <w:szCs w:val="21"/>
        </w:rPr>
      </w:pPr>
    </w:p>
    <w:p w14:paraId="71DD380D" w14:textId="08F39CD2" w:rsidR="00B32B74" w:rsidRDefault="00B32B74" w:rsidP="00ED3BD3">
      <w:pPr>
        <w:rPr>
          <w:szCs w:val="21"/>
        </w:rPr>
      </w:pPr>
      <w:r>
        <w:rPr>
          <w:rFonts w:hint="eastAsia"/>
          <w:szCs w:val="21"/>
        </w:rPr>
        <w:t xml:space="preserve">申込み日　　</w:t>
      </w:r>
      <w:r w:rsidR="00D81B2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年　　　月　　　日</w:t>
      </w:r>
    </w:p>
    <w:p w14:paraId="4EBC4215" w14:textId="77777777" w:rsidR="00B32B74" w:rsidRDefault="00B32B74" w:rsidP="00ED3BD3">
      <w:pPr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7"/>
        <w:gridCol w:w="6167"/>
      </w:tblGrid>
      <w:tr w:rsidR="00B32B74" w14:paraId="37DC8114" w14:textId="77777777" w:rsidTr="00134588">
        <w:tc>
          <w:tcPr>
            <w:tcW w:w="2327" w:type="dxa"/>
            <w:tcBorders>
              <w:bottom w:val="single" w:sz="4" w:space="0" w:color="auto"/>
            </w:tcBorders>
          </w:tcPr>
          <w:p w14:paraId="2740071B" w14:textId="77777777" w:rsidR="00B32B74" w:rsidRDefault="00B32B74" w:rsidP="00ED3BD3">
            <w:pPr>
              <w:rPr>
                <w:szCs w:val="21"/>
              </w:rPr>
            </w:pPr>
          </w:p>
          <w:p w14:paraId="5E5D6ABA" w14:textId="77777777" w:rsidR="00B32B74" w:rsidRDefault="00B32B74" w:rsidP="001345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貴</w:t>
            </w:r>
            <w:r w:rsidR="0013458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社</w:t>
            </w:r>
            <w:r w:rsidR="0013458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  <w:p w14:paraId="40D44C32" w14:textId="77777777" w:rsidR="00B32B74" w:rsidRDefault="00B32B74" w:rsidP="00ED3BD3">
            <w:pPr>
              <w:rPr>
                <w:szCs w:val="21"/>
              </w:rPr>
            </w:pP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14:paraId="2B7BDFD9" w14:textId="77777777" w:rsidR="00B32B74" w:rsidRDefault="00B32B74" w:rsidP="00ED3BD3">
            <w:pPr>
              <w:rPr>
                <w:szCs w:val="21"/>
              </w:rPr>
            </w:pPr>
          </w:p>
          <w:p w14:paraId="4A475ED3" w14:textId="77777777" w:rsidR="00134588" w:rsidRDefault="00134588" w:rsidP="00ED3BD3">
            <w:pPr>
              <w:rPr>
                <w:szCs w:val="21"/>
              </w:rPr>
            </w:pPr>
          </w:p>
          <w:p w14:paraId="2F0D9A12" w14:textId="77777777" w:rsidR="00134588" w:rsidRDefault="00134588" w:rsidP="00ED3BD3">
            <w:pPr>
              <w:rPr>
                <w:szCs w:val="21"/>
              </w:rPr>
            </w:pPr>
          </w:p>
        </w:tc>
      </w:tr>
      <w:tr w:rsidR="00B32B74" w14:paraId="0A5A356F" w14:textId="77777777" w:rsidTr="00134588">
        <w:tc>
          <w:tcPr>
            <w:tcW w:w="2327" w:type="dxa"/>
            <w:vMerge w:val="restart"/>
            <w:tcBorders>
              <w:top w:val="single" w:sz="4" w:space="0" w:color="auto"/>
            </w:tcBorders>
          </w:tcPr>
          <w:p w14:paraId="21509C42" w14:textId="77777777" w:rsidR="00B32B74" w:rsidRDefault="00B32B74" w:rsidP="00ED3BD3">
            <w:pPr>
              <w:rPr>
                <w:szCs w:val="21"/>
              </w:rPr>
            </w:pPr>
          </w:p>
          <w:p w14:paraId="2C874819" w14:textId="77777777" w:rsidR="00B32B74" w:rsidRDefault="00B32B74" w:rsidP="001345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・連絡先</w:t>
            </w:r>
          </w:p>
          <w:p w14:paraId="5CE5C2CB" w14:textId="77777777" w:rsidR="00B32B74" w:rsidRDefault="00B32B74" w:rsidP="00ED3BD3">
            <w:pPr>
              <w:rPr>
                <w:szCs w:val="21"/>
              </w:rPr>
            </w:pPr>
          </w:p>
        </w:tc>
        <w:tc>
          <w:tcPr>
            <w:tcW w:w="6167" w:type="dxa"/>
            <w:tcBorders>
              <w:top w:val="single" w:sz="4" w:space="0" w:color="auto"/>
              <w:bottom w:val="dashSmallGap" w:sz="4" w:space="0" w:color="auto"/>
            </w:tcBorders>
          </w:tcPr>
          <w:p w14:paraId="756ECC2C" w14:textId="77777777" w:rsidR="00B32B74" w:rsidRDefault="00B32B74" w:rsidP="00ED3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369B9970" w14:textId="77777777" w:rsidR="00B32B74" w:rsidRDefault="00B32B74" w:rsidP="00ED3BD3">
            <w:pPr>
              <w:rPr>
                <w:szCs w:val="21"/>
              </w:rPr>
            </w:pPr>
          </w:p>
        </w:tc>
      </w:tr>
      <w:tr w:rsidR="00B32B74" w14:paraId="413E038F" w14:textId="77777777" w:rsidTr="00134588">
        <w:tc>
          <w:tcPr>
            <w:tcW w:w="2327" w:type="dxa"/>
            <w:vMerge/>
          </w:tcPr>
          <w:p w14:paraId="41C08B56" w14:textId="77777777" w:rsidR="00B32B74" w:rsidRDefault="00B32B74" w:rsidP="00ED3BD3">
            <w:pPr>
              <w:rPr>
                <w:szCs w:val="21"/>
              </w:rPr>
            </w:pPr>
          </w:p>
        </w:tc>
        <w:tc>
          <w:tcPr>
            <w:tcW w:w="6167" w:type="dxa"/>
            <w:tcBorders>
              <w:top w:val="dashSmallGap" w:sz="4" w:space="0" w:color="auto"/>
            </w:tcBorders>
          </w:tcPr>
          <w:p w14:paraId="12AE3BEF" w14:textId="77777777" w:rsidR="00B32B74" w:rsidRDefault="00B32B74" w:rsidP="00ED3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FAX</w:t>
            </w:r>
          </w:p>
        </w:tc>
      </w:tr>
      <w:tr w:rsidR="00B32B74" w14:paraId="0FD9EE5D" w14:textId="77777777" w:rsidTr="00B32B74">
        <w:tc>
          <w:tcPr>
            <w:tcW w:w="2327" w:type="dxa"/>
          </w:tcPr>
          <w:p w14:paraId="031B6696" w14:textId="77777777" w:rsidR="00134588" w:rsidRDefault="00134588" w:rsidP="00ED3BD3">
            <w:pPr>
              <w:rPr>
                <w:szCs w:val="21"/>
              </w:rPr>
            </w:pPr>
          </w:p>
          <w:p w14:paraId="4D3B2F9B" w14:textId="77777777" w:rsidR="00B32B74" w:rsidRDefault="00B32B74" w:rsidP="001345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  <w:p w14:paraId="729E201B" w14:textId="77777777" w:rsidR="00134588" w:rsidRDefault="00134588" w:rsidP="00ED3BD3">
            <w:pPr>
              <w:rPr>
                <w:szCs w:val="21"/>
              </w:rPr>
            </w:pPr>
          </w:p>
        </w:tc>
        <w:tc>
          <w:tcPr>
            <w:tcW w:w="6167" w:type="dxa"/>
          </w:tcPr>
          <w:p w14:paraId="374291A3" w14:textId="77777777" w:rsidR="00B32B74" w:rsidRDefault="00B32B74" w:rsidP="00ED3BD3">
            <w:pPr>
              <w:rPr>
                <w:szCs w:val="21"/>
              </w:rPr>
            </w:pPr>
          </w:p>
        </w:tc>
      </w:tr>
      <w:tr w:rsidR="00B32B74" w14:paraId="6F63E161" w14:textId="77777777" w:rsidTr="00B32B74">
        <w:tc>
          <w:tcPr>
            <w:tcW w:w="2327" w:type="dxa"/>
          </w:tcPr>
          <w:p w14:paraId="369A1896" w14:textId="77777777" w:rsidR="00B32B74" w:rsidRDefault="00B32B74" w:rsidP="00ED3BD3">
            <w:pPr>
              <w:rPr>
                <w:szCs w:val="21"/>
              </w:rPr>
            </w:pPr>
          </w:p>
          <w:p w14:paraId="50AE122D" w14:textId="77777777" w:rsidR="00B32B74" w:rsidRDefault="00B32B74" w:rsidP="00ED3BD3">
            <w:pPr>
              <w:rPr>
                <w:szCs w:val="21"/>
              </w:rPr>
            </w:pPr>
          </w:p>
          <w:p w14:paraId="40FC2077" w14:textId="77777777" w:rsidR="00B32B74" w:rsidRDefault="00B32B74" w:rsidP="001345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</w:t>
            </w:r>
          </w:p>
          <w:p w14:paraId="23764016" w14:textId="77777777" w:rsidR="00B32B74" w:rsidRDefault="00B32B74" w:rsidP="001345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下大きさ</w:t>
            </w:r>
          </w:p>
          <w:p w14:paraId="0A855114" w14:textId="77777777" w:rsidR="00B32B74" w:rsidRDefault="00B32B74" w:rsidP="00ED3BD3">
            <w:pPr>
              <w:rPr>
                <w:szCs w:val="21"/>
              </w:rPr>
            </w:pPr>
          </w:p>
          <w:p w14:paraId="378431E0" w14:textId="77777777" w:rsidR="00B32B74" w:rsidRDefault="00B32B74" w:rsidP="00ED3BD3">
            <w:pPr>
              <w:rPr>
                <w:szCs w:val="21"/>
              </w:rPr>
            </w:pPr>
          </w:p>
        </w:tc>
        <w:tc>
          <w:tcPr>
            <w:tcW w:w="6167" w:type="dxa"/>
          </w:tcPr>
          <w:p w14:paraId="657A2E65" w14:textId="77777777" w:rsidR="00B32B74" w:rsidRDefault="00B32B74" w:rsidP="00ED3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◆希望する大きさに○印を記入願います。</w:t>
            </w:r>
          </w:p>
          <w:p w14:paraId="1B52D899" w14:textId="4D399816" w:rsidR="00B32B74" w:rsidRDefault="00B32B74" w:rsidP="00ED3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）　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 xml:space="preserve">　</w:t>
            </w:r>
            <w:r w:rsidR="00925DA9">
              <w:rPr>
                <w:rFonts w:hint="eastAsia"/>
                <w:szCs w:val="21"/>
              </w:rPr>
              <w:t>１ページ</w:t>
            </w:r>
            <w:r>
              <w:rPr>
                <w:rFonts w:hint="eastAsia"/>
                <w:szCs w:val="21"/>
              </w:rPr>
              <w:t xml:space="preserve">　　　　</w:t>
            </w:r>
            <w:r w:rsidR="00D81B2C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,000</w:t>
            </w:r>
            <w:r>
              <w:rPr>
                <w:rFonts w:hint="eastAsia"/>
                <w:szCs w:val="21"/>
              </w:rPr>
              <w:t>円</w:t>
            </w:r>
          </w:p>
          <w:p w14:paraId="544C1B61" w14:textId="77777777" w:rsidR="00B32B74" w:rsidRDefault="00B32B74" w:rsidP="00ED3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）　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 xml:space="preserve">　</w:t>
            </w:r>
            <w:r w:rsidR="00925DA9">
              <w:rPr>
                <w:rFonts w:hint="eastAsia"/>
                <w:szCs w:val="21"/>
              </w:rPr>
              <w:t>半</w:t>
            </w:r>
            <w:r>
              <w:rPr>
                <w:rFonts w:hint="eastAsia"/>
                <w:szCs w:val="21"/>
              </w:rPr>
              <w:t xml:space="preserve">ページ　　　　</w:t>
            </w:r>
            <w:r w:rsidR="00925DA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,000</w:t>
            </w:r>
            <w:r>
              <w:rPr>
                <w:rFonts w:hint="eastAsia"/>
                <w:szCs w:val="21"/>
              </w:rPr>
              <w:t>円</w:t>
            </w:r>
          </w:p>
          <w:p w14:paraId="06C3421E" w14:textId="77777777" w:rsidR="00B32B74" w:rsidRDefault="00B32B74" w:rsidP="00ED3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）　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 xml:space="preserve">　</w:t>
            </w:r>
            <w:r w:rsidR="00925DA9">
              <w:rPr>
                <w:rFonts w:hint="eastAsia"/>
                <w:szCs w:val="21"/>
              </w:rPr>
              <w:t>３分の１</w:t>
            </w:r>
            <w:r>
              <w:rPr>
                <w:rFonts w:hint="eastAsia"/>
                <w:szCs w:val="21"/>
              </w:rPr>
              <w:t xml:space="preserve">ページ　</w:t>
            </w:r>
            <w:r w:rsidR="00925DA9">
              <w:rPr>
                <w:rFonts w:hint="eastAsia"/>
                <w:szCs w:val="21"/>
              </w:rPr>
              <w:t xml:space="preserve"> 5</w:t>
            </w:r>
            <w:r>
              <w:rPr>
                <w:rFonts w:hint="eastAsia"/>
                <w:szCs w:val="21"/>
              </w:rPr>
              <w:t>,000</w:t>
            </w:r>
            <w:r>
              <w:rPr>
                <w:rFonts w:hint="eastAsia"/>
                <w:szCs w:val="21"/>
              </w:rPr>
              <w:t>円</w:t>
            </w:r>
          </w:p>
          <w:p w14:paraId="0BCC1F44" w14:textId="77777777" w:rsidR="00B32B74" w:rsidRDefault="00B32B74" w:rsidP="00ED3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）　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 xml:space="preserve">　</w:t>
            </w:r>
            <w:r w:rsidR="00925DA9">
              <w:rPr>
                <w:rFonts w:hint="eastAsia"/>
                <w:szCs w:val="21"/>
              </w:rPr>
              <w:t>４</w:t>
            </w:r>
            <w:r w:rsidR="00134588">
              <w:rPr>
                <w:rFonts w:hint="eastAsia"/>
                <w:szCs w:val="21"/>
              </w:rPr>
              <w:t xml:space="preserve">分の１ページ　</w:t>
            </w:r>
            <w:r w:rsidR="00134588">
              <w:rPr>
                <w:rFonts w:hint="eastAsia"/>
                <w:szCs w:val="21"/>
              </w:rPr>
              <w:t xml:space="preserve"> </w:t>
            </w:r>
            <w:r w:rsidR="00925DA9">
              <w:rPr>
                <w:rFonts w:hint="eastAsia"/>
                <w:szCs w:val="21"/>
              </w:rPr>
              <w:t>3</w:t>
            </w:r>
            <w:r w:rsidR="00134588">
              <w:rPr>
                <w:rFonts w:hint="eastAsia"/>
                <w:szCs w:val="21"/>
              </w:rPr>
              <w:t>,000</w:t>
            </w:r>
            <w:r w:rsidR="00134588">
              <w:rPr>
                <w:rFonts w:hint="eastAsia"/>
                <w:szCs w:val="21"/>
              </w:rPr>
              <w:t>円</w:t>
            </w:r>
          </w:p>
          <w:p w14:paraId="30D8272E" w14:textId="77777777" w:rsidR="00134588" w:rsidRDefault="00134588" w:rsidP="00ED3BD3">
            <w:pPr>
              <w:rPr>
                <w:szCs w:val="21"/>
              </w:rPr>
            </w:pPr>
          </w:p>
        </w:tc>
      </w:tr>
      <w:tr w:rsidR="00B32B74" w14:paraId="71F064C5" w14:textId="77777777" w:rsidTr="00B32B74">
        <w:tc>
          <w:tcPr>
            <w:tcW w:w="2327" w:type="dxa"/>
          </w:tcPr>
          <w:p w14:paraId="65CA45FD" w14:textId="77777777" w:rsidR="00B32B74" w:rsidRDefault="00B32B74" w:rsidP="00ED3BD3">
            <w:pPr>
              <w:rPr>
                <w:szCs w:val="21"/>
              </w:rPr>
            </w:pPr>
          </w:p>
          <w:p w14:paraId="1BEBEF93" w14:textId="77777777" w:rsidR="00134588" w:rsidRDefault="00134588" w:rsidP="00ED3BD3">
            <w:pPr>
              <w:rPr>
                <w:szCs w:val="21"/>
              </w:rPr>
            </w:pPr>
          </w:p>
          <w:p w14:paraId="4552AD20" w14:textId="77777777" w:rsidR="00134588" w:rsidRDefault="00134588" w:rsidP="00ED3BD3">
            <w:pPr>
              <w:rPr>
                <w:szCs w:val="21"/>
              </w:rPr>
            </w:pPr>
          </w:p>
          <w:p w14:paraId="0FC86C7C" w14:textId="77777777" w:rsidR="00134588" w:rsidRDefault="00134588" w:rsidP="00ED3BD3">
            <w:pPr>
              <w:rPr>
                <w:szCs w:val="21"/>
              </w:rPr>
            </w:pPr>
          </w:p>
          <w:p w14:paraId="16F68BF1" w14:textId="77777777" w:rsidR="00134588" w:rsidRDefault="00134588" w:rsidP="001345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考</w:t>
            </w:r>
          </w:p>
          <w:p w14:paraId="0B636D8D" w14:textId="77777777" w:rsidR="00134588" w:rsidRDefault="00134588" w:rsidP="00ED3BD3">
            <w:pPr>
              <w:rPr>
                <w:szCs w:val="21"/>
              </w:rPr>
            </w:pPr>
          </w:p>
          <w:p w14:paraId="006E7B44" w14:textId="77777777" w:rsidR="00134588" w:rsidRDefault="00134588" w:rsidP="00ED3BD3">
            <w:pPr>
              <w:rPr>
                <w:szCs w:val="21"/>
              </w:rPr>
            </w:pPr>
          </w:p>
          <w:p w14:paraId="297B864B" w14:textId="77777777" w:rsidR="00134588" w:rsidRDefault="00134588" w:rsidP="00ED3BD3">
            <w:pPr>
              <w:rPr>
                <w:szCs w:val="21"/>
              </w:rPr>
            </w:pPr>
          </w:p>
          <w:p w14:paraId="02DBB3A2" w14:textId="77777777" w:rsidR="00134588" w:rsidRDefault="00134588" w:rsidP="00ED3BD3">
            <w:pPr>
              <w:rPr>
                <w:szCs w:val="21"/>
              </w:rPr>
            </w:pPr>
          </w:p>
        </w:tc>
        <w:tc>
          <w:tcPr>
            <w:tcW w:w="6167" w:type="dxa"/>
          </w:tcPr>
          <w:p w14:paraId="4186F84C" w14:textId="77777777" w:rsidR="00B32B74" w:rsidRDefault="00134588" w:rsidP="00ED3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希望する事項を記載願います。</w:t>
            </w:r>
          </w:p>
        </w:tc>
      </w:tr>
    </w:tbl>
    <w:p w14:paraId="2E56DAF8" w14:textId="77777777" w:rsidR="00CD5A17" w:rsidRDefault="00CD5A17" w:rsidP="00ED3BD3">
      <w:pPr>
        <w:rPr>
          <w:szCs w:val="21"/>
        </w:rPr>
      </w:pPr>
    </w:p>
    <w:sectPr w:rsidR="00CD5A17" w:rsidSect="00ED3BD3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3875" w14:textId="77777777" w:rsidR="000345A7" w:rsidRDefault="000345A7" w:rsidP="00056F4E">
      <w:r>
        <w:separator/>
      </w:r>
    </w:p>
  </w:endnote>
  <w:endnote w:type="continuationSeparator" w:id="0">
    <w:p w14:paraId="75AC6A15" w14:textId="77777777" w:rsidR="000345A7" w:rsidRDefault="000345A7" w:rsidP="0005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98B5" w14:textId="77777777" w:rsidR="000345A7" w:rsidRDefault="000345A7" w:rsidP="00056F4E">
      <w:r>
        <w:separator/>
      </w:r>
    </w:p>
  </w:footnote>
  <w:footnote w:type="continuationSeparator" w:id="0">
    <w:p w14:paraId="07457893" w14:textId="77777777" w:rsidR="000345A7" w:rsidRDefault="000345A7" w:rsidP="0005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166A"/>
    <w:multiLevelType w:val="hybridMultilevel"/>
    <w:tmpl w:val="1E283AB6"/>
    <w:lvl w:ilvl="0" w:tplc="D1AEA8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371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8B"/>
    <w:rsid w:val="00010D62"/>
    <w:rsid w:val="000345A7"/>
    <w:rsid w:val="0005026A"/>
    <w:rsid w:val="00056F4E"/>
    <w:rsid w:val="00113A49"/>
    <w:rsid w:val="00120657"/>
    <w:rsid w:val="00134588"/>
    <w:rsid w:val="001C3A07"/>
    <w:rsid w:val="001D6806"/>
    <w:rsid w:val="002C1265"/>
    <w:rsid w:val="002E018F"/>
    <w:rsid w:val="00300AE0"/>
    <w:rsid w:val="0030690E"/>
    <w:rsid w:val="003346BE"/>
    <w:rsid w:val="004177F1"/>
    <w:rsid w:val="00452EBC"/>
    <w:rsid w:val="00460404"/>
    <w:rsid w:val="00485A63"/>
    <w:rsid w:val="004B737E"/>
    <w:rsid w:val="005153B8"/>
    <w:rsid w:val="005226AC"/>
    <w:rsid w:val="00534978"/>
    <w:rsid w:val="00560324"/>
    <w:rsid w:val="00573810"/>
    <w:rsid w:val="005C6195"/>
    <w:rsid w:val="00643AA4"/>
    <w:rsid w:val="006F2173"/>
    <w:rsid w:val="007372D3"/>
    <w:rsid w:val="007C2C0F"/>
    <w:rsid w:val="008226F7"/>
    <w:rsid w:val="00840700"/>
    <w:rsid w:val="008C3781"/>
    <w:rsid w:val="0092236E"/>
    <w:rsid w:val="009231C1"/>
    <w:rsid w:val="00925DA9"/>
    <w:rsid w:val="009B516E"/>
    <w:rsid w:val="009F636D"/>
    <w:rsid w:val="00B31A39"/>
    <w:rsid w:val="00B32B74"/>
    <w:rsid w:val="00B63485"/>
    <w:rsid w:val="00BD3A2E"/>
    <w:rsid w:val="00C92725"/>
    <w:rsid w:val="00CB1BE1"/>
    <w:rsid w:val="00CD5A17"/>
    <w:rsid w:val="00D37764"/>
    <w:rsid w:val="00D43504"/>
    <w:rsid w:val="00D81B2C"/>
    <w:rsid w:val="00DA568B"/>
    <w:rsid w:val="00DC4EE1"/>
    <w:rsid w:val="00E16E2A"/>
    <w:rsid w:val="00E66C3C"/>
    <w:rsid w:val="00ED3BD3"/>
    <w:rsid w:val="00EE52DC"/>
    <w:rsid w:val="00EF2E60"/>
    <w:rsid w:val="00EF5A3E"/>
    <w:rsid w:val="00F76BEA"/>
    <w:rsid w:val="00F930B2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C94B1"/>
  <w15:docId w15:val="{0D66A326-0AAB-4DAC-BEF3-26BBB263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568B"/>
  </w:style>
  <w:style w:type="character" w:customStyle="1" w:styleId="a4">
    <w:name w:val="日付 (文字)"/>
    <w:basedOn w:val="a0"/>
    <w:link w:val="a3"/>
    <w:uiPriority w:val="99"/>
    <w:semiHidden/>
    <w:rsid w:val="00DA568B"/>
  </w:style>
  <w:style w:type="paragraph" w:styleId="a5">
    <w:name w:val="Salutation"/>
    <w:basedOn w:val="a"/>
    <w:next w:val="a"/>
    <w:link w:val="a6"/>
    <w:uiPriority w:val="99"/>
    <w:unhideWhenUsed/>
    <w:rsid w:val="00DA568B"/>
  </w:style>
  <w:style w:type="character" w:customStyle="1" w:styleId="a6">
    <w:name w:val="挨拶文 (文字)"/>
    <w:basedOn w:val="a0"/>
    <w:link w:val="a5"/>
    <w:uiPriority w:val="99"/>
    <w:rsid w:val="00DA568B"/>
  </w:style>
  <w:style w:type="paragraph" w:styleId="a7">
    <w:name w:val="Closing"/>
    <w:basedOn w:val="a"/>
    <w:link w:val="a8"/>
    <w:uiPriority w:val="99"/>
    <w:unhideWhenUsed/>
    <w:rsid w:val="00DA568B"/>
    <w:pPr>
      <w:jc w:val="right"/>
    </w:pPr>
  </w:style>
  <w:style w:type="character" w:customStyle="1" w:styleId="a8">
    <w:name w:val="結語 (文字)"/>
    <w:basedOn w:val="a0"/>
    <w:link w:val="a7"/>
    <w:uiPriority w:val="99"/>
    <w:rsid w:val="00DA568B"/>
  </w:style>
  <w:style w:type="paragraph" w:styleId="a9">
    <w:name w:val="Note Heading"/>
    <w:basedOn w:val="a"/>
    <w:next w:val="a"/>
    <w:link w:val="aa"/>
    <w:uiPriority w:val="99"/>
    <w:unhideWhenUsed/>
    <w:rsid w:val="007C2C0F"/>
    <w:pPr>
      <w:jc w:val="center"/>
    </w:pPr>
  </w:style>
  <w:style w:type="character" w:customStyle="1" w:styleId="aa">
    <w:name w:val="記 (文字)"/>
    <w:basedOn w:val="a0"/>
    <w:link w:val="a9"/>
    <w:uiPriority w:val="99"/>
    <w:rsid w:val="007C2C0F"/>
  </w:style>
  <w:style w:type="character" w:styleId="ab">
    <w:name w:val="Hyperlink"/>
    <w:basedOn w:val="a0"/>
    <w:uiPriority w:val="99"/>
    <w:unhideWhenUsed/>
    <w:rsid w:val="003346BE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56F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56F4E"/>
  </w:style>
  <w:style w:type="paragraph" w:styleId="ae">
    <w:name w:val="footer"/>
    <w:basedOn w:val="a"/>
    <w:link w:val="af"/>
    <w:uiPriority w:val="99"/>
    <w:unhideWhenUsed/>
    <w:rsid w:val="00056F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56F4E"/>
  </w:style>
  <w:style w:type="paragraph" w:styleId="af0">
    <w:name w:val="List Paragraph"/>
    <w:basedOn w:val="a"/>
    <w:uiPriority w:val="34"/>
    <w:qFormat/>
    <w:rsid w:val="00E66C3C"/>
    <w:pPr>
      <w:ind w:leftChars="400" w:left="840"/>
    </w:pPr>
  </w:style>
  <w:style w:type="table" w:styleId="af1">
    <w:name w:val="Table Grid"/>
    <w:basedOn w:val="a1"/>
    <w:uiPriority w:val="39"/>
    <w:rsid w:val="0092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23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231C1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417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0787-F147-454B-B5A1-E633E530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-s</dc:creator>
  <cp:keywords/>
  <dc:description/>
  <cp:lastModifiedBy>むつ子 小野</cp:lastModifiedBy>
  <cp:revision>4</cp:revision>
  <cp:lastPrinted>2022-06-26T05:49:00Z</cp:lastPrinted>
  <dcterms:created xsi:type="dcterms:W3CDTF">2023-06-07T22:06:00Z</dcterms:created>
  <dcterms:modified xsi:type="dcterms:W3CDTF">2023-06-07T22:10:00Z</dcterms:modified>
</cp:coreProperties>
</file>